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Network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Network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3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Network Group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68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etwork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Network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48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4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Arbitrary File Read and Write (cisco-sa-capic-frw-Nt3RYxR2)</w:t>
              <w:br/>
              <w:t xml:space="preserve"/>
              <w:br/>
              <w:t xml:space="preserve">- According to its self-reported version, Cisco Application Policy Infrastructure Controller is affected by a </w:t>
              <w:br/>
              <w:t xml:space="preserve">vulnerability in an API endpoint which could allow a remote, unauthenticated attacker to read or write </w:t>
              <w:br/>
              <w:t xml:space="preserve">arbitrary files on an affected system.</w:t>
              <w:br/>
              <w:t xml:space="preserve"/>
              <w:br/>
              <w:t xml:space="preserve">Please see the included Cisco BIDs and Cisco Security Advisory for more information.</w:t>
              <w:br/>
              <w:t xml:space="preserve"/>
              <w:br/>
              <w:t xml:space="preserve">Note that Nessus has not tested for this issue but has instead relied only on the application's self-reported </w:t>
              <w:br/>
              <w:t xml:space="preserve">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w57556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Linux Kernel IP Fragment Reassembly DoS</w:t>
              <w:br/>
              <w:t xml:space="preserve"/>
              <w:br/>
              <w:t xml:space="preserve">- According to its self-reported version, the Cisco Application</w:t>
              <w:br/>
              <w:t xml:space="preserve">Policy Infrastructure Controller (APIC) is affected by a</w:t>
              <w:br/>
              <w:t xml:space="preserve">vulnerability in the IP stack that is used by the Linux Kernel</w:t>
              <w:br/>
              <w:t xml:space="preserve">publicly known as FragmentSmack.</w:t>
              <w:br/>
              <w:t xml:space="preserve"/>
              <w:br/>
              <w:t xml:space="preserve">The vulnerability could allow an unauthenticated, remote attacker</w:t>
              <w:br/>
              <w:t xml:space="preserve">to cause a denial of service (DoS) condition on an affected device.</w:t>
              <w:br/>
              <w:t xml:space="preserve">An attack could be executed by an attacker who can submit a stream</w:t>
              <w:br/>
              <w:t xml:space="preserve">of fragmented IPv4 or IPv6 packets that are designed to trigger the</w:t>
              <w:br/>
              <w:t xml:space="preserve">issue on an affected devic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Cisco Application Policy Infrastructure Controller to 3.2.4 / 4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REST API Privilege Escalation Vulnerability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privilege escalation vulnerability in the REST API. An authenticated, remote attacker could exploit this, via a</w:t>
              <w:br/>
              <w:t xml:space="preserve">malicious software upload using the REST API, to gain root access to the system.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p64857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Privilege Escalation (cisco-sa-20190501-apic-priv-escalation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FUSE filesystem functionality. This is due to insufficient input validation of CLI commands.</w:t>
              <w:br/>
              <w:t xml:space="preserve">An authenticated, local attacker can exploit this by alter certain definitions in a affected file, allowing them</w:t>
              <w:br/>
              <w:t xml:space="preserve">to execute commands and gain root privilage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n09779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Multiple Vulnerabilities (cisco-sa-capic-mdvul-HBsJBuvW)</w:t>
              <w:br/>
              <w:t xml:space="preserve"/>
              <w:br/>
              <w:t xml:space="preserve">- According to its self-reported version, Cisco Application Policy Infrastructure Controller (APIC) is affected by multiple</w:t>
              <w:br/>
              <w:t xml:space="preserve">vulnerabilities, including the following:</w:t>
              <w:br/>
              <w:t xml:space="preserve">  </w:t>
              <w:br/>
              <w:t xml:space="preserve">  - A command injection vulnerability exists in Cisco APIC due to invalid input validation. An authenticated,</w:t>
              <w:br/>
              <w:t xml:space="preserve">    remote attacker can exploit this, by sending specially crafted requests, to execute arbitrary commands. </w:t>
              <w:br/>
              <w:t xml:space="preserve">    (CVE-2021-1580)</w:t>
              <w:br/>
              <w:t xml:space="preserve"/>
              <w:br/>
              <w:t xml:space="preserve">  - An arbitrary file upload vulnerability exists in Cisco APIC due to improper access control. An </w:t>
              <w:br/>
              <w:t xml:space="preserve">    unauthenticated, remote attacker can exploit this to upload arbitrary files on the remote host. </w:t>
              <w:br/>
              <w:t xml:space="preserve">    (CVE-2021-1581)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s CSCvw57577, CSCvw57581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1</w:t>
              <w:br/>
              <w:t xml:space="preserve">10.11.30.15</w:t>
              <w:br/>
              <w:t xml:space="preserve">10.11.3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Out Of Band Management IP Tables Bypass (cisco-sa-iptable-bypass-GxW88XjL)</w:t>
              <w:br/>
              <w:t xml:space="preserve"/>
              <w:br/>
              <w:t xml:space="preserve">- According to its self-reported version, Cisco Application Policy Infrastructure Controller (APIC) is affected by a</w:t>
              <w:br/>
              <w:t xml:space="preserve">vulnerability in the out of band (OOB) management interface IP table rule programming. This is due to the configuration</w:t>
              <w:br/>
              <w:t xml:space="preserve">of specific IP table entries for which there is a programming logic error that results in the IP port being permitted.</w:t>
              <w:br/>
              <w:t xml:space="preserve">An unauthenticated, remote attacker can exploit this, by sending traffic to the OOB management interface, in order to</w:t>
              <w:br/>
              <w:t xml:space="preserve">bypass configured IP table rules to drop specific IP port traffic or bypass configured deny entries for specific IP</w:t>
              <w:br/>
              <w:t xml:space="preserve">ports. </w:t>
              <w:br/>
              <w:t xml:space="preserve"/>
              <w:br/>
              <w:t xml:space="preserve">Please see the included Cisco BIDs and Cisco Security Advisory for more information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s10135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Cisco Application Policy Infrastructure Controller Stored XSS (cisco-sa-capic-scss-bFT75YrM)</w:t>
              <w:br/>
              <w:t xml:space="preserve"/>
              <w:br/>
              <w:t xml:space="preserve">- According to its self-reported version, Cisco Application Policy Infrastructure Controller is affected by a stored </w:t>
              <w:br/>
              <w:t xml:space="preserve">cross-site scripting (XSS) vulnerability in its Web UI component due to improper validation of user-supplied input </w:t>
              <w:br/>
              <w:t xml:space="preserve">before returning it to users. An authenticated, remote attacker can exploit this, by convincing a user to click a </w:t>
              <w:br/>
              <w:t xml:space="preserve">specially crafted URL, to execute arbitrary script code in a user's browser session. </w:t>
              <w:br/>
              <w:t xml:space="preserve"/>
              <w:br/>
              <w:t xml:space="preserve">Please see the included Cisco BIDs and Cisco Security Advisory for more informat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relevant fixed version referenced in Cisco bug ID CSCvy64858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30.5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/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11.12.123</w:t>
              <w:br/>
              <w:t xml:space="preserve">10.11.12.210</w:t>
              <w:br/>
              <w:t xml:space="preserve">10.11.30.2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/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/>
              <w:br/>
              <w:t xml:space="preserve">  diffie-hellman-group-exchange-sha1</w:t>
              <w:br/>
              <w:t xml:space="preserve"/>
              <w:br/>
              <w:t xml:space="preserve">  diffie-hellman-group1-sha1</w:t>
              <w:br/>
              <w:t xml:space="preserve"/>
              <w:br/>
              <w:t xml:space="preserve">  gss-gex-sha1-*</w:t>
              <w:br/>
              <w:t xml:space="preserve"/>
              <w:br/>
              <w:t xml:space="preserve">  gss-group1-sha1-*</w:t>
              <w:br/>
              <w:t xml:space="preserve"/>
              <w:br/>
              <w:t xml:space="preserve">  gss-group14-sha1-*</w:t>
              <w:br/>
              <w:t xml:space="preserve"/>
              <w:br/>
              <w:t xml:space="preserve">  rsa1024-sha1</w:t>
              <w:br/>
              <w:t xml:space="preserve"/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Network Group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1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1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1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1.30.2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Network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